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1B" w:rsidRPr="004B782C" w:rsidRDefault="00755D1B" w:rsidP="00755D1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заменационная ведомость № </w:t>
      </w:r>
      <w:r w:rsidR="00232BF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55286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755D1B" w:rsidRPr="004B782C" w:rsidRDefault="00755D1B" w:rsidP="00755D1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4B782C">
        <w:rPr>
          <w:rFonts w:ascii="Times New Roman" w:eastAsia="Times New Roman" w:hAnsi="Times New Roman" w:cs="Times New Roman"/>
          <w:bCs/>
          <w:sz w:val="28"/>
          <w:szCs w:val="28"/>
        </w:rPr>
        <w:t>Предмет:</w:t>
      </w: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="008C01AE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а</w:t>
      </w:r>
    </w:p>
    <w:p w:rsidR="00755D1B" w:rsidRPr="004B782C" w:rsidRDefault="00755D1B" w:rsidP="00755D1B">
      <w:pPr>
        <w:ind w:left="709" w:hanging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B782C">
        <w:rPr>
          <w:rFonts w:ascii="Times New Roman" w:eastAsia="Times New Roman" w:hAnsi="Times New Roman" w:cs="Times New Roman"/>
          <w:bCs/>
          <w:sz w:val="28"/>
          <w:szCs w:val="28"/>
        </w:rPr>
        <w:t>Вид  испытаний</w:t>
      </w:r>
      <w:proofErr w:type="gramEnd"/>
      <w:r w:rsidRPr="004B782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Тестирование по общеобразовательным предметам</w:t>
      </w:r>
    </w:p>
    <w:p w:rsidR="00755D1B" w:rsidRPr="004B782C" w:rsidRDefault="00755D1B" w:rsidP="00755D1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82C">
        <w:rPr>
          <w:rFonts w:ascii="Times New Roman" w:eastAsia="Times New Roman" w:hAnsi="Times New Roman" w:cs="Times New Roman"/>
          <w:bCs/>
          <w:sz w:val="28"/>
          <w:szCs w:val="28"/>
        </w:rPr>
        <w:t>Институт/Факультет:</w:t>
      </w: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се</w:t>
      </w:r>
    </w:p>
    <w:p w:rsidR="00755D1B" w:rsidRPr="004B782C" w:rsidRDefault="00755D1B" w:rsidP="00755D1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82C">
        <w:rPr>
          <w:rFonts w:ascii="Times New Roman" w:eastAsia="Times New Roman" w:hAnsi="Times New Roman" w:cs="Times New Roman"/>
          <w:bCs/>
          <w:sz w:val="28"/>
          <w:szCs w:val="28"/>
        </w:rPr>
        <w:t>Уровень подготовки:</w:t>
      </w: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>Бакалавриат</w:t>
      </w:r>
      <w:proofErr w:type="spellEnd"/>
    </w:p>
    <w:tbl>
      <w:tblPr>
        <w:tblW w:w="5299" w:type="pct"/>
        <w:tblCellSpacing w:w="15" w:type="dxa"/>
        <w:tblInd w:w="-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6407"/>
        <w:gridCol w:w="2816"/>
      </w:tblGrid>
      <w:tr w:rsidR="001A587C" w:rsidRPr="004B782C" w:rsidTr="001A587C">
        <w:trPr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7C" w:rsidRPr="004B782C" w:rsidRDefault="001A587C" w:rsidP="001A587C">
            <w:pPr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2C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587C" w:rsidRPr="004B782C" w:rsidRDefault="001A587C" w:rsidP="001A58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2C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587C" w:rsidRPr="004B782C" w:rsidRDefault="001A587C" w:rsidP="001A5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2C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5286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52863" w:rsidRPr="004B782C" w:rsidRDefault="00552863" w:rsidP="00303F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52863" w:rsidRPr="00FA63FC" w:rsidRDefault="00552863" w:rsidP="003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Алена Никола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52863" w:rsidRPr="00FA63FC" w:rsidRDefault="00552863" w:rsidP="003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55286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52863" w:rsidRPr="004B782C" w:rsidRDefault="00552863" w:rsidP="00303F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52863" w:rsidRPr="00FA63FC" w:rsidRDefault="00552863" w:rsidP="003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на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52863" w:rsidRPr="00FA63FC" w:rsidRDefault="00552863" w:rsidP="003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55286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52863" w:rsidRPr="004B782C" w:rsidRDefault="0055286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52863" w:rsidRPr="00FA63FC" w:rsidRDefault="0055286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з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из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52863" w:rsidRPr="00FA63FC" w:rsidRDefault="0055286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bookmarkEnd w:id="0"/>
      <w:tr w:rsidR="00552863" w:rsidRPr="004B782C" w:rsidTr="00303FFE">
        <w:trPr>
          <w:trHeight w:val="49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52863" w:rsidRPr="004B782C" w:rsidRDefault="0055286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52863" w:rsidRPr="00FA63FC" w:rsidRDefault="0055286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ф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л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атович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52863" w:rsidRPr="00FA63FC" w:rsidRDefault="0055286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7E482E" w:rsidRPr="004B782C" w:rsidRDefault="00552863"/>
    <w:sectPr w:rsidR="007E482E" w:rsidRPr="004B782C" w:rsidSect="00CC422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00"/>
    <w:rsid w:val="000234A1"/>
    <w:rsid w:val="00152D7A"/>
    <w:rsid w:val="001A587C"/>
    <w:rsid w:val="00232BF8"/>
    <w:rsid w:val="00303FFE"/>
    <w:rsid w:val="00482662"/>
    <w:rsid w:val="004B782C"/>
    <w:rsid w:val="004C5862"/>
    <w:rsid w:val="004F3F25"/>
    <w:rsid w:val="0052366A"/>
    <w:rsid w:val="00545198"/>
    <w:rsid w:val="00552863"/>
    <w:rsid w:val="006C0700"/>
    <w:rsid w:val="00734937"/>
    <w:rsid w:val="00755D1B"/>
    <w:rsid w:val="007D22FD"/>
    <w:rsid w:val="008638F8"/>
    <w:rsid w:val="00894DF3"/>
    <w:rsid w:val="008C01AE"/>
    <w:rsid w:val="008C5850"/>
    <w:rsid w:val="009165BC"/>
    <w:rsid w:val="009B2A66"/>
    <w:rsid w:val="009C41E0"/>
    <w:rsid w:val="009D1C11"/>
    <w:rsid w:val="00A01732"/>
    <w:rsid w:val="00A54E6C"/>
    <w:rsid w:val="00B24428"/>
    <w:rsid w:val="00B32094"/>
    <w:rsid w:val="00B558EA"/>
    <w:rsid w:val="00BA56D4"/>
    <w:rsid w:val="00BD591B"/>
    <w:rsid w:val="00CC422D"/>
    <w:rsid w:val="00D73777"/>
    <w:rsid w:val="00E61B7B"/>
    <w:rsid w:val="00EA54ED"/>
    <w:rsid w:val="00EC5B40"/>
    <w:rsid w:val="00F13DBF"/>
    <w:rsid w:val="00FC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4A49B-401A-41C3-9284-37A65BFE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">
    <w:name w:val="print"/>
    <w:basedOn w:val="a"/>
    <w:rsid w:val="0075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55D1B"/>
  </w:style>
  <w:style w:type="character" w:styleId="a3">
    <w:name w:val="Strong"/>
    <w:basedOn w:val="a0"/>
    <w:uiPriority w:val="22"/>
    <w:qFormat/>
    <w:rsid w:val="00755D1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422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422D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43AA-946C-4C65-B0B0-D1DEC147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est</dc:creator>
  <cp:keywords/>
  <dc:description/>
  <cp:lastModifiedBy>UserTest</cp:lastModifiedBy>
  <cp:revision>31</cp:revision>
  <cp:lastPrinted>2018-07-27T14:39:00Z</cp:lastPrinted>
  <dcterms:created xsi:type="dcterms:W3CDTF">2018-07-27T13:30:00Z</dcterms:created>
  <dcterms:modified xsi:type="dcterms:W3CDTF">2018-09-15T09:06:00Z</dcterms:modified>
</cp:coreProperties>
</file>